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B8" w:rsidRDefault="008046B8" w:rsidP="008046B8">
      <w:pPr>
        <w:ind w:right="-2"/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>АППАРАТ СОВЕТА ДЕПУТАТОВ</w:t>
      </w:r>
    </w:p>
    <w:p w:rsidR="008046B8" w:rsidRDefault="008046B8" w:rsidP="008046B8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КРУГА</w:t>
      </w:r>
    </w:p>
    <w:p w:rsidR="008046B8" w:rsidRDefault="008046B8" w:rsidP="008046B8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Восточное Измайлово</w:t>
      </w:r>
    </w:p>
    <w:p w:rsidR="008046B8" w:rsidRDefault="008046B8" w:rsidP="008046B8">
      <w:pPr>
        <w:ind w:right="-2"/>
        <w:jc w:val="center"/>
        <w:rPr>
          <w:b/>
          <w:bCs/>
          <w:sz w:val="28"/>
        </w:rPr>
      </w:pPr>
    </w:p>
    <w:p w:rsidR="008046B8" w:rsidRDefault="008046B8" w:rsidP="008046B8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8046B8" w:rsidRDefault="008046B8" w:rsidP="008046B8">
      <w:pPr>
        <w:ind w:right="4536"/>
        <w:rPr>
          <w:b/>
          <w:bCs/>
          <w:sz w:val="28"/>
        </w:rPr>
      </w:pPr>
    </w:p>
    <w:p w:rsidR="008046B8" w:rsidRDefault="008046B8" w:rsidP="008046B8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0.03.2018 № 3</w:t>
      </w:r>
    </w:p>
    <w:bookmarkEnd w:id="0"/>
    <w:p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:rsidR="00E35A1F" w:rsidRPr="000D24E5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2</w:t>
      </w:r>
      <w:r w:rsidR="0062679A">
        <w:rPr>
          <w:rFonts w:ascii="Times New Roman" w:hAnsi="Times New Roman" w:cs="Times New Roman"/>
          <w:color w:val="auto"/>
        </w:rPr>
        <w:t>5</w:t>
      </w:r>
      <w:r w:rsidR="00952408">
        <w:rPr>
          <w:rFonts w:ascii="Times New Roman" w:hAnsi="Times New Roman" w:cs="Times New Roman"/>
          <w:color w:val="auto"/>
        </w:rPr>
        <w:t>.12.201</w:t>
      </w:r>
      <w:r w:rsidR="0062679A">
        <w:rPr>
          <w:rFonts w:ascii="Times New Roman" w:hAnsi="Times New Roman" w:cs="Times New Roman"/>
          <w:color w:val="auto"/>
        </w:rPr>
        <w:t>7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1005FA">
        <w:rPr>
          <w:rFonts w:ascii="Times New Roman" w:hAnsi="Times New Roman" w:cs="Times New Roman"/>
          <w:color w:val="auto"/>
        </w:rPr>
        <w:t>3</w:t>
      </w:r>
      <w:r w:rsidR="0062679A">
        <w:rPr>
          <w:rFonts w:ascii="Times New Roman" w:hAnsi="Times New Roman" w:cs="Times New Roman"/>
          <w:color w:val="auto"/>
        </w:rPr>
        <w:t>0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1</w:t>
      </w:r>
      <w:r w:rsidR="0062679A">
        <w:rPr>
          <w:spacing w:val="-8"/>
          <w:sz w:val="28"/>
          <w:szCs w:val="28"/>
        </w:rPr>
        <w:t>8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0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9</w:t>
      </w:r>
      <w:r w:rsidR="00DB78F8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1</w:t>
      </w:r>
      <w:r w:rsidR="0062679A">
        <w:rPr>
          <w:spacing w:val="-8"/>
          <w:sz w:val="28"/>
          <w:szCs w:val="28"/>
        </w:rPr>
        <w:t>7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92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1</w:t>
      </w:r>
      <w:r w:rsidR="0062679A">
        <w:rPr>
          <w:spacing w:val="-8"/>
          <w:sz w:val="28"/>
          <w:szCs w:val="28"/>
        </w:rPr>
        <w:t>8</w:t>
      </w:r>
      <w:r w:rsidR="00613902">
        <w:rPr>
          <w:spacing w:val="-8"/>
          <w:sz w:val="28"/>
          <w:szCs w:val="28"/>
        </w:rPr>
        <w:t xml:space="preserve"> год и плановый период 201</w:t>
      </w:r>
      <w:r w:rsidR="0062679A">
        <w:rPr>
          <w:spacing w:val="-8"/>
          <w:sz w:val="28"/>
          <w:szCs w:val="28"/>
        </w:rPr>
        <w:t>9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0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(в редакции решени</w:t>
      </w:r>
      <w:r w:rsidR="0062679A">
        <w:rPr>
          <w:spacing w:val="-8"/>
          <w:sz w:val="28"/>
          <w:szCs w:val="28"/>
        </w:rPr>
        <w:t>я</w:t>
      </w:r>
      <w:r w:rsidR="00934C20">
        <w:rPr>
          <w:spacing w:val="-8"/>
          <w:sz w:val="28"/>
          <w:szCs w:val="28"/>
        </w:rPr>
        <w:t xml:space="preserve"> Совета депутатов</w:t>
      </w:r>
      <w:r w:rsidR="00CA4E03">
        <w:rPr>
          <w:spacing w:val="-8"/>
          <w:sz w:val="28"/>
          <w:szCs w:val="28"/>
        </w:rPr>
        <w:t xml:space="preserve"> </w:t>
      </w:r>
      <w:r w:rsidR="00934C20">
        <w:rPr>
          <w:spacing w:val="-8"/>
          <w:sz w:val="28"/>
          <w:szCs w:val="28"/>
        </w:rPr>
        <w:t xml:space="preserve">от </w:t>
      </w:r>
      <w:r w:rsidR="00BC564A">
        <w:rPr>
          <w:spacing w:val="-8"/>
          <w:sz w:val="28"/>
          <w:szCs w:val="28"/>
        </w:rPr>
        <w:t>1</w:t>
      </w:r>
      <w:r w:rsidR="0062679A">
        <w:rPr>
          <w:spacing w:val="-8"/>
          <w:sz w:val="28"/>
          <w:szCs w:val="28"/>
        </w:rPr>
        <w:t>3</w:t>
      </w:r>
      <w:r w:rsidR="00934C20">
        <w:rPr>
          <w:spacing w:val="-8"/>
          <w:sz w:val="28"/>
          <w:szCs w:val="28"/>
        </w:rPr>
        <w:t>.</w:t>
      </w:r>
      <w:r w:rsidR="00F86E50">
        <w:rPr>
          <w:spacing w:val="-8"/>
          <w:sz w:val="28"/>
          <w:szCs w:val="28"/>
        </w:rPr>
        <w:t>0</w:t>
      </w:r>
      <w:r w:rsidR="00BC564A">
        <w:rPr>
          <w:spacing w:val="-8"/>
          <w:sz w:val="28"/>
          <w:szCs w:val="28"/>
        </w:rPr>
        <w:t>3</w:t>
      </w:r>
      <w:r w:rsidR="00934C20">
        <w:rPr>
          <w:spacing w:val="-8"/>
          <w:sz w:val="28"/>
          <w:szCs w:val="28"/>
        </w:rPr>
        <w:t>.201</w:t>
      </w:r>
      <w:r w:rsidR="0062679A">
        <w:rPr>
          <w:spacing w:val="-8"/>
          <w:sz w:val="28"/>
          <w:szCs w:val="28"/>
        </w:rPr>
        <w:t>8</w:t>
      </w:r>
      <w:r w:rsidR="00CD5C2B">
        <w:rPr>
          <w:spacing w:val="-8"/>
          <w:sz w:val="28"/>
          <w:szCs w:val="28"/>
        </w:rPr>
        <w:t xml:space="preserve"> г.</w:t>
      </w:r>
      <w:r w:rsidR="00934C20">
        <w:rPr>
          <w:spacing w:val="-8"/>
          <w:sz w:val="28"/>
          <w:szCs w:val="28"/>
        </w:rPr>
        <w:t xml:space="preserve"> №</w:t>
      </w:r>
      <w:r w:rsidR="00DB78F8">
        <w:rPr>
          <w:spacing w:val="-8"/>
          <w:sz w:val="28"/>
          <w:szCs w:val="28"/>
        </w:rPr>
        <w:t>1</w:t>
      </w:r>
      <w:r w:rsidR="0062679A">
        <w:rPr>
          <w:spacing w:val="-8"/>
          <w:sz w:val="28"/>
          <w:szCs w:val="28"/>
        </w:rPr>
        <w:t>8</w:t>
      </w:r>
      <w:r w:rsidR="00934C20">
        <w:rPr>
          <w:spacing w:val="-8"/>
          <w:sz w:val="28"/>
          <w:szCs w:val="28"/>
        </w:rPr>
        <w:t xml:space="preserve">) </w:t>
      </w:r>
      <w:r w:rsidR="00F86E50">
        <w:rPr>
          <w:spacing w:val="-8"/>
          <w:sz w:val="28"/>
          <w:szCs w:val="28"/>
        </w:rPr>
        <w:t>аппарат Совета</w:t>
      </w:r>
      <w:proofErr w:type="gramEnd"/>
      <w:r w:rsidR="00F86E50">
        <w:rPr>
          <w:spacing w:val="-8"/>
          <w:sz w:val="28"/>
          <w:szCs w:val="28"/>
        </w:rPr>
        <w:t xml:space="preserve">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62679A">
        <w:rPr>
          <w:spacing w:val="-8"/>
          <w:sz w:val="28"/>
          <w:szCs w:val="28"/>
        </w:rPr>
        <w:t>5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1</w:t>
      </w:r>
      <w:r w:rsidR="0062679A">
        <w:rPr>
          <w:spacing w:val="-8"/>
          <w:sz w:val="28"/>
          <w:szCs w:val="28"/>
        </w:rPr>
        <w:t>7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801233">
        <w:rPr>
          <w:spacing w:val="-8"/>
          <w:sz w:val="28"/>
          <w:szCs w:val="28"/>
        </w:rPr>
        <w:t>3</w:t>
      </w:r>
      <w:r w:rsidR="0062679A">
        <w:rPr>
          <w:spacing w:val="-8"/>
          <w:sz w:val="28"/>
          <w:szCs w:val="28"/>
        </w:rPr>
        <w:t>0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1</w:t>
      </w:r>
      <w:r w:rsidR="0062679A">
        <w:rPr>
          <w:spacing w:val="-8"/>
          <w:sz w:val="28"/>
          <w:szCs w:val="28"/>
        </w:rPr>
        <w:t>8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0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1</w:t>
      </w:r>
      <w:r w:rsidR="0062679A">
        <w:rPr>
          <w:spacing w:val="-8"/>
          <w:sz w:val="28"/>
          <w:szCs w:val="28"/>
        </w:rPr>
        <w:t>8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1</w:t>
      </w:r>
      <w:r w:rsidR="00BC564A">
        <w:rPr>
          <w:spacing w:val="-8"/>
          <w:sz w:val="28"/>
          <w:szCs w:val="28"/>
        </w:rPr>
        <w:t>7</w:t>
      </w:r>
      <w:r w:rsidR="00DD35DD">
        <w:rPr>
          <w:spacing w:val="-8"/>
          <w:sz w:val="28"/>
          <w:szCs w:val="28"/>
        </w:rPr>
        <w:t>-201</w:t>
      </w:r>
      <w:r w:rsidR="00BC564A">
        <w:rPr>
          <w:spacing w:val="-8"/>
          <w:sz w:val="28"/>
          <w:szCs w:val="28"/>
        </w:rPr>
        <w:t>9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</w:t>
      </w:r>
      <w:proofErr w:type="gramEnd"/>
      <w:r w:rsidR="00856038" w:rsidRPr="00F15B0D">
        <w:rPr>
          <w:spacing w:val="-8"/>
          <w:sz w:val="28"/>
          <w:szCs w:val="28"/>
        </w:rPr>
        <w:t xml:space="preserve">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Большаков</w:t>
      </w:r>
    </w:p>
    <w:p w:rsidR="00BC564A" w:rsidRDefault="00BC564A" w:rsidP="00C50011">
      <w:pPr>
        <w:tabs>
          <w:tab w:val="left" w:pos="851"/>
        </w:tabs>
        <w:sectPr w:rsidR="00BC564A" w:rsidSect="00C50011">
          <w:footerReference w:type="default" r:id="rId9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</w:p>
    <w:p w:rsidR="00DC2A23" w:rsidRDefault="00DC2A23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661"/>
        <w:gridCol w:w="75"/>
        <w:gridCol w:w="1418"/>
        <w:gridCol w:w="516"/>
        <w:gridCol w:w="580"/>
        <w:gridCol w:w="3795"/>
        <w:gridCol w:w="1062"/>
        <w:gridCol w:w="992"/>
        <w:gridCol w:w="993"/>
      </w:tblGrid>
      <w:tr w:rsidR="0062679A" w:rsidRPr="0062679A" w:rsidTr="005060B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СВОДНАЯ БЮДЖЕТНАЯ РОСПИСЬ</w:t>
            </w:r>
          </w:p>
        </w:tc>
      </w:tr>
      <w:tr w:rsidR="0062679A" w:rsidRPr="0062679A" w:rsidTr="005060B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муниципального округа Восточное Измайлово</w:t>
            </w:r>
          </w:p>
        </w:tc>
      </w:tr>
      <w:tr w:rsidR="0062679A" w:rsidRPr="0062679A" w:rsidTr="005060B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на 2018-2020 годы</w:t>
            </w:r>
          </w:p>
        </w:tc>
      </w:tr>
      <w:tr w:rsidR="0062679A" w:rsidRPr="0062679A" w:rsidTr="005060BF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</w:tr>
      <w:tr w:rsidR="005060BF" w:rsidRPr="0062679A" w:rsidTr="00CD1FDF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а</w:t>
            </w:r>
          </w:p>
        </w:tc>
        <w:tc>
          <w:tcPr>
            <w:tcW w:w="37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 xml:space="preserve"> Сумма (тыс</w:t>
            </w:r>
            <w:proofErr w:type="gramStart"/>
            <w:r w:rsidRPr="0062679A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62679A">
              <w:rPr>
                <w:b/>
                <w:bCs/>
                <w:color w:val="000000"/>
                <w:sz w:val="20"/>
                <w:szCs w:val="20"/>
              </w:rPr>
              <w:t xml:space="preserve">уб.) </w:t>
            </w:r>
          </w:p>
        </w:tc>
      </w:tr>
      <w:tr w:rsidR="005060BF" w:rsidRPr="0062679A" w:rsidTr="00CD1FDF">
        <w:trPr>
          <w:trHeight w:val="315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2679A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2679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679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0BF" w:rsidRPr="0062679A" w:rsidRDefault="005060BF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 xml:space="preserve"> 2018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 xml:space="preserve"> 2019 год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 xml:space="preserve"> 2020 год </w:t>
            </w:r>
          </w:p>
        </w:tc>
      </w:tr>
      <w:tr w:rsidR="005060BF" w:rsidRPr="0062679A" w:rsidTr="00C11C6F">
        <w:trPr>
          <w:trHeight w:val="300"/>
        </w:trPr>
        <w:tc>
          <w:tcPr>
            <w:tcW w:w="3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2679A" w:rsidRPr="0062679A" w:rsidTr="005060B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4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6893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4233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3833.3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в том числе по видам расходов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6250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6250.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6250.2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35.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35.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35.6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7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7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7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384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884.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484.40</w:t>
            </w:r>
          </w:p>
        </w:tc>
      </w:tr>
      <w:tr w:rsidR="0062679A" w:rsidRPr="0062679A" w:rsidTr="005060BF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6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6.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6.1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62679A" w:rsidRPr="0062679A" w:rsidTr="005060B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16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4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АЗДЕЛ 01 - ОБЩЕГОСУДАРСТВЕННЫЕ ВОПРОСЫ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того по разделу 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3304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144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144.3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6250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6250.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6250.2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35.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35.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35.6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7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7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7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902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902.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902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62679A" w:rsidRPr="0062679A" w:rsidTr="005060B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16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3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935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935.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935.8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1А01 00100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42.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42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842.6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350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35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350.2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350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35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350.2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0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0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0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0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9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9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9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9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9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90.00</w:t>
            </w:r>
          </w:p>
        </w:tc>
      </w:tr>
    </w:tbl>
    <w:p w:rsidR="005060BF" w:rsidRDefault="005060BF">
      <w:r>
        <w:br w:type="page"/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736"/>
        <w:gridCol w:w="1418"/>
        <w:gridCol w:w="516"/>
        <w:gridCol w:w="580"/>
        <w:gridCol w:w="3795"/>
        <w:gridCol w:w="1062"/>
        <w:gridCol w:w="992"/>
        <w:gridCol w:w="993"/>
      </w:tblGrid>
      <w:tr w:rsidR="005060BF" w:rsidRPr="0062679A" w:rsidTr="00E4389F">
        <w:trPr>
          <w:trHeight w:val="300"/>
        </w:trPr>
        <w:tc>
          <w:tcPr>
            <w:tcW w:w="37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2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2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93.2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93.2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sz w:val="20"/>
                <w:szCs w:val="20"/>
              </w:rPr>
            </w:pPr>
            <w:r w:rsidRPr="0062679A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3.2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287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7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1А01 00200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7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7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7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7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27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2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27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3А04 00100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16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16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16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9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9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95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1Б01 005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404.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404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404.6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0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9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9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90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81.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81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81.6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81.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81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81.6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48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48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48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48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48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48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743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74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743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13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1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13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7.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6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6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5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0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02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03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03.6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6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90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9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90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90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9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90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sz w:val="20"/>
                <w:szCs w:val="20"/>
              </w:rPr>
            </w:pPr>
            <w:r w:rsidRPr="0062679A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90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9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90.4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2А01 000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</w:tbl>
    <w:p w:rsidR="005060BF" w:rsidRDefault="005060BF">
      <w:r>
        <w:br w:type="page"/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736"/>
        <w:gridCol w:w="1418"/>
        <w:gridCol w:w="516"/>
        <w:gridCol w:w="580"/>
        <w:gridCol w:w="3795"/>
        <w:gridCol w:w="1062"/>
        <w:gridCol w:w="992"/>
        <w:gridCol w:w="993"/>
      </w:tblGrid>
      <w:tr w:rsidR="005060BF" w:rsidRPr="0062679A" w:rsidTr="00E4389F">
        <w:trPr>
          <w:trHeight w:val="300"/>
        </w:trPr>
        <w:tc>
          <w:tcPr>
            <w:tcW w:w="37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679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300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1Б01 004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sz w:val="20"/>
                <w:szCs w:val="20"/>
              </w:rPr>
            </w:pPr>
            <w:r w:rsidRPr="0062679A">
              <w:rPr>
                <w:b/>
                <w:bCs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62679A">
              <w:rPr>
                <w:b/>
                <w:bCs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679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6.10</w:t>
            </w:r>
          </w:p>
        </w:tc>
      </w:tr>
      <w:tr w:rsidR="0062679A" w:rsidRPr="0062679A" w:rsidTr="005060B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6.1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АЗДЕЛ 03 - НАЦИОНАЛЬНАЯ БЕЗОПАСНОСТЬ И ПРАВООХРАНИТЕЛЬНАЯ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того по разделу 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</w:tr>
      <w:tr w:rsidR="0062679A" w:rsidRPr="0062679A" w:rsidTr="004D5F9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</w:tr>
      <w:tr w:rsidR="0062679A" w:rsidRPr="0062679A" w:rsidTr="004D5F95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</w:tr>
      <w:tr w:rsidR="0062679A" w:rsidRPr="0062679A" w:rsidTr="004D5F95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5Е01 014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679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3.00</w:t>
            </w:r>
          </w:p>
        </w:tc>
      </w:tr>
      <w:tr w:rsidR="0062679A" w:rsidRPr="0062679A" w:rsidTr="004D5F9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3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АЗДЕЛ 08 - КУЛЬТУРА, КИНЕМАТОГРАФ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того по разделу 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89.00</w:t>
            </w:r>
          </w:p>
        </w:tc>
      </w:tr>
      <w:tr w:rsidR="0062679A" w:rsidRPr="0062679A" w:rsidTr="004D5F9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89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89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5Е01 005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89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679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89.00</w:t>
            </w:r>
          </w:p>
        </w:tc>
      </w:tr>
      <w:tr w:rsidR="0062679A" w:rsidRPr="0062679A" w:rsidTr="004D5F9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18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89.00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АЗДЕЛ 10 - СОЦИАЛЬНАЯ ПОЛИТИКА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того по разделу 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067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06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067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</w:tr>
      <w:tr w:rsidR="0062679A" w:rsidRPr="0062679A" w:rsidTr="004D5F9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5П01 015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679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95.00</w:t>
            </w:r>
          </w:p>
        </w:tc>
      </w:tr>
      <w:tr w:rsidR="0062679A" w:rsidRPr="0062679A" w:rsidTr="004D5F95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95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5П01 018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679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572.00</w:t>
            </w:r>
          </w:p>
        </w:tc>
      </w:tr>
      <w:tr w:rsidR="0062679A" w:rsidRPr="0062679A" w:rsidTr="004D5F9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572.00</w:t>
            </w:r>
          </w:p>
        </w:tc>
      </w:tr>
    </w:tbl>
    <w:p w:rsidR="005060BF" w:rsidRDefault="005060BF">
      <w:r>
        <w:br w:type="page"/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736"/>
        <w:gridCol w:w="1418"/>
        <w:gridCol w:w="516"/>
        <w:gridCol w:w="580"/>
        <w:gridCol w:w="3795"/>
        <w:gridCol w:w="1062"/>
        <w:gridCol w:w="992"/>
        <w:gridCol w:w="993"/>
      </w:tblGrid>
      <w:tr w:rsidR="005060BF" w:rsidRPr="0062679A" w:rsidTr="00E4389F">
        <w:trPr>
          <w:trHeight w:val="300"/>
        </w:trPr>
        <w:tc>
          <w:tcPr>
            <w:tcW w:w="37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BF" w:rsidRPr="0062679A" w:rsidRDefault="005060BF" w:rsidP="00E43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0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РАЗДЕЛ 12 - СРЕДСТВА МАССОВОЙ ИНФОРМ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79A" w:rsidRPr="0062679A" w:rsidRDefault="0062679A" w:rsidP="006267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679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2679A" w:rsidRPr="0062679A" w:rsidTr="005060B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того по разделу 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8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8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80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40.00</w:t>
            </w:r>
          </w:p>
        </w:tc>
      </w:tr>
      <w:tr w:rsidR="0062679A" w:rsidRPr="0062679A" w:rsidTr="004D5F9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679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40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40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40.00</w:t>
            </w:r>
          </w:p>
        </w:tc>
      </w:tr>
      <w:tr w:rsidR="0062679A" w:rsidRPr="0062679A" w:rsidTr="004D5F9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679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12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79A">
              <w:rPr>
                <w:b/>
                <w:bCs/>
                <w:color w:val="000000"/>
                <w:sz w:val="20"/>
                <w:szCs w:val="20"/>
              </w:rPr>
              <w:t>740.00</w:t>
            </w:r>
          </w:p>
        </w:tc>
      </w:tr>
      <w:tr w:rsidR="0062679A" w:rsidRPr="0062679A" w:rsidTr="004D5F9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jc w:val="center"/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124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4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79A" w:rsidRPr="0062679A" w:rsidRDefault="0062679A" w:rsidP="0062679A">
            <w:pPr>
              <w:rPr>
                <w:color w:val="000000"/>
                <w:sz w:val="20"/>
                <w:szCs w:val="20"/>
              </w:rPr>
            </w:pPr>
            <w:r w:rsidRPr="0062679A">
              <w:rPr>
                <w:color w:val="000000"/>
                <w:sz w:val="20"/>
                <w:szCs w:val="20"/>
              </w:rPr>
              <w:t>740.00</w:t>
            </w:r>
          </w:p>
        </w:tc>
      </w:tr>
    </w:tbl>
    <w:p w:rsidR="00DC2A23" w:rsidRDefault="00DC2A23">
      <w:r>
        <w:br w:type="page"/>
      </w:r>
    </w:p>
    <w:sectPr w:rsidR="00DC2A23" w:rsidSect="006109A4">
      <w:footerReference w:type="default" r:id="rId10"/>
      <w:headerReference w:type="first" r:id="rId11"/>
      <w:pgSz w:w="11906" w:h="16838"/>
      <w:pgMar w:top="851" w:right="1274" w:bottom="709" w:left="1418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D3" w:rsidRDefault="009E5AD3" w:rsidP="007F4314">
      <w:r>
        <w:separator/>
      </w:r>
    </w:p>
  </w:endnote>
  <w:endnote w:type="continuationSeparator" w:id="0">
    <w:p w:rsidR="009E5AD3" w:rsidRDefault="009E5AD3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9A" w:rsidRPr="00394E24" w:rsidRDefault="0062679A" w:rsidP="00D121A5">
    <w:pPr>
      <w:rPr>
        <w:sz w:val="22"/>
        <w:szCs w:val="22"/>
      </w:rPr>
    </w:pPr>
    <w:r w:rsidRPr="00394E24">
      <w:rPr>
        <w:sz w:val="22"/>
        <w:szCs w:val="22"/>
      </w:rPr>
      <w:t xml:space="preserve">Разослано: </w:t>
    </w:r>
    <w:r>
      <w:rPr>
        <w:sz w:val="22"/>
        <w:szCs w:val="22"/>
      </w:rPr>
      <w:t>Симкин А.В.</w:t>
    </w:r>
    <w:r w:rsidRPr="00394E24">
      <w:rPr>
        <w:sz w:val="22"/>
        <w:szCs w:val="22"/>
      </w:rPr>
      <w:t>, Измайловская межрайонная прокуратура.</w:t>
    </w:r>
  </w:p>
  <w:p w:rsidR="0062679A" w:rsidRPr="00202999" w:rsidRDefault="0062679A" w:rsidP="00D121A5">
    <w:pPr>
      <w:tabs>
        <w:tab w:val="left" w:pos="1905"/>
      </w:tabs>
      <w:ind w:left="360" w:hanging="360"/>
      <w:rPr>
        <w:b/>
        <w:sz w:val="22"/>
        <w:szCs w:val="22"/>
      </w:rPr>
    </w:pPr>
    <w:r w:rsidRPr="00202999">
      <w:rPr>
        <w:b/>
        <w:sz w:val="22"/>
        <w:szCs w:val="22"/>
      </w:rPr>
      <w:tab/>
    </w:r>
  </w:p>
  <w:p w:rsidR="0062679A" w:rsidRPr="00394E24" w:rsidRDefault="0062679A" w:rsidP="00D121A5">
    <w:pPr>
      <w:ind w:left="360" w:hanging="360"/>
      <w:rPr>
        <w:sz w:val="22"/>
        <w:szCs w:val="22"/>
      </w:rPr>
    </w:pPr>
    <w:r w:rsidRPr="00394E24">
      <w:rPr>
        <w:sz w:val="22"/>
        <w:szCs w:val="22"/>
      </w:rPr>
      <w:t>А.В.Симкин</w:t>
    </w:r>
  </w:p>
  <w:p w:rsidR="0062679A" w:rsidRPr="00D121A5" w:rsidRDefault="0062679A" w:rsidP="00D121A5">
    <w:pPr>
      <w:ind w:left="360" w:hanging="360"/>
    </w:pPr>
    <w:r w:rsidRPr="00394E24">
      <w:rPr>
        <w:sz w:val="22"/>
        <w:szCs w:val="22"/>
      </w:rPr>
      <w:t>(495)465-04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9A" w:rsidRPr="00B17DB0" w:rsidRDefault="0062679A" w:rsidP="00B17D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D3" w:rsidRDefault="009E5AD3" w:rsidP="007F4314">
      <w:r>
        <w:separator/>
      </w:r>
    </w:p>
  </w:footnote>
  <w:footnote w:type="continuationSeparator" w:id="0">
    <w:p w:rsidR="009E5AD3" w:rsidRDefault="009E5AD3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9A" w:rsidRDefault="0062679A" w:rsidP="00C2762D">
    <w:pPr>
      <w:pStyle w:val="a7"/>
      <w:jc w:val="right"/>
    </w:pPr>
    <w:r w:rsidRPr="005027FB">
      <w:rPr>
        <w:color w:val="000000"/>
      </w:rPr>
      <w:t>Приложение</w:t>
    </w:r>
    <w:r w:rsidRPr="005027FB">
      <w:rPr>
        <w:color w:val="000000"/>
      </w:rPr>
      <w:br/>
      <w:t>к  постановлению аппарата Совета депутатов</w:t>
    </w:r>
    <w:r w:rsidRPr="005027FB">
      <w:rPr>
        <w:color w:val="000000"/>
      </w:rPr>
      <w:br/>
      <w:t>муниципального округа Восточное Измайлово</w:t>
    </w:r>
  </w:p>
  <w:p w:rsidR="0062679A" w:rsidRDefault="0062679A" w:rsidP="00C2762D">
    <w:pPr>
      <w:pStyle w:val="a7"/>
      <w:jc w:val="right"/>
    </w:pPr>
    <w:r>
      <w:t>от 20 марта 2018 года № 3</w:t>
    </w:r>
  </w:p>
  <w:p w:rsidR="0062679A" w:rsidRDefault="0062679A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E6E30"/>
    <w:rsid w:val="000F2CA9"/>
    <w:rsid w:val="000F5575"/>
    <w:rsid w:val="000F6E29"/>
    <w:rsid w:val="001005FA"/>
    <w:rsid w:val="0010225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647BA"/>
    <w:rsid w:val="001660E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F5F4B"/>
    <w:rsid w:val="00201F5D"/>
    <w:rsid w:val="002118B9"/>
    <w:rsid w:val="002274BC"/>
    <w:rsid w:val="00236E44"/>
    <w:rsid w:val="00241BE0"/>
    <w:rsid w:val="00261871"/>
    <w:rsid w:val="00271E91"/>
    <w:rsid w:val="0027422C"/>
    <w:rsid w:val="00274A42"/>
    <w:rsid w:val="00275C5D"/>
    <w:rsid w:val="002776BC"/>
    <w:rsid w:val="0029395E"/>
    <w:rsid w:val="00295543"/>
    <w:rsid w:val="002A2651"/>
    <w:rsid w:val="002A62C3"/>
    <w:rsid w:val="002B06CF"/>
    <w:rsid w:val="002B2F66"/>
    <w:rsid w:val="002B3CFC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208A"/>
    <w:rsid w:val="00375328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3FF6"/>
    <w:rsid w:val="004379C9"/>
    <w:rsid w:val="00442C2A"/>
    <w:rsid w:val="004452BE"/>
    <w:rsid w:val="00447F9D"/>
    <w:rsid w:val="00462CEE"/>
    <w:rsid w:val="004651AB"/>
    <w:rsid w:val="00466A87"/>
    <w:rsid w:val="0047224A"/>
    <w:rsid w:val="00472899"/>
    <w:rsid w:val="0047627B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FDE"/>
    <w:rsid w:val="00500A5B"/>
    <w:rsid w:val="00500BA7"/>
    <w:rsid w:val="00500F94"/>
    <w:rsid w:val="005060BF"/>
    <w:rsid w:val="0051037E"/>
    <w:rsid w:val="00512F53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A794F"/>
    <w:rsid w:val="005B186C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F041C"/>
    <w:rsid w:val="006F6AAD"/>
    <w:rsid w:val="00702DD2"/>
    <w:rsid w:val="0070308E"/>
    <w:rsid w:val="00704CA0"/>
    <w:rsid w:val="00705CF4"/>
    <w:rsid w:val="00707C8C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46B8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5AD3"/>
    <w:rsid w:val="009E7347"/>
    <w:rsid w:val="009F06C0"/>
    <w:rsid w:val="009F208B"/>
    <w:rsid w:val="009F35F7"/>
    <w:rsid w:val="009F4BCA"/>
    <w:rsid w:val="009F6302"/>
    <w:rsid w:val="00A00EF1"/>
    <w:rsid w:val="00A069A5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67A"/>
    <w:rsid w:val="00AC0D45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75A6"/>
    <w:rsid w:val="00BB366A"/>
    <w:rsid w:val="00BB5850"/>
    <w:rsid w:val="00BC2E02"/>
    <w:rsid w:val="00BC564A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121A5"/>
    <w:rsid w:val="00D21046"/>
    <w:rsid w:val="00D30FC8"/>
    <w:rsid w:val="00D31EDE"/>
    <w:rsid w:val="00D36A26"/>
    <w:rsid w:val="00D459E2"/>
    <w:rsid w:val="00D50478"/>
    <w:rsid w:val="00D72302"/>
    <w:rsid w:val="00D76B6A"/>
    <w:rsid w:val="00D86DB9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B3EC-3498-4EAD-ABDB-59E4C73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4</cp:revision>
  <cp:lastPrinted>2017-12-20T12:13:00Z</cp:lastPrinted>
  <dcterms:created xsi:type="dcterms:W3CDTF">2018-03-20T10:32:00Z</dcterms:created>
  <dcterms:modified xsi:type="dcterms:W3CDTF">2018-03-29T08:40:00Z</dcterms:modified>
</cp:coreProperties>
</file>